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6E83C8C5" w:rsidR="009F076E" w:rsidRPr="00D97D6F" w:rsidRDefault="001A25B6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3099CA1" w:rsidR="009F076E" w:rsidRPr="00FF0D8A" w:rsidRDefault="001A25B6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28598AA" w14:textId="1001E51C" w:rsidR="009F076E" w:rsidRPr="00A30E2B" w:rsidRDefault="00F270C2" w:rsidP="00704E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</w:t>
            </w:r>
            <w:r w:rsidR="001F163A">
              <w:rPr>
                <w:sz w:val="26"/>
                <w:szCs w:val="26"/>
              </w:rPr>
              <w:t>5</w:t>
            </w:r>
            <w:r w:rsidR="009F076E" w:rsidRPr="00BE4F33">
              <w:rPr>
                <w:sz w:val="26"/>
                <w:szCs w:val="26"/>
              </w:rPr>
              <w:t>.0</w:t>
            </w:r>
            <w:r w:rsidR="001F163A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A3E6E14" w14:textId="14D65721" w:rsidR="009F076E" w:rsidRPr="00A30E2B" w:rsidRDefault="001F163A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CA41DE9" w:rsidR="009F076E" w:rsidRPr="00FF0D8A" w:rsidRDefault="001A25B6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72040072" w:rsidR="009F076E" w:rsidRPr="00C33FD8" w:rsidRDefault="001F163A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ое руководство </w:t>
            </w:r>
            <w:r w:rsidR="0078390D">
              <w:rPr>
                <w:sz w:val="26"/>
                <w:szCs w:val="26"/>
              </w:rPr>
              <w:t>оперно-симфоническим оркестром</w:t>
            </w:r>
            <w:bookmarkStart w:id="6" w:name="_GoBack"/>
            <w:bookmarkEnd w:id="6"/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533367CD" w:rsidR="009F076E" w:rsidRPr="00D97D6F" w:rsidRDefault="001A25B6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9F076E"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</w:t>
            </w:r>
            <w:proofErr w:type="gramStart"/>
            <w:r w:rsidR="001555D5">
              <w:rPr>
                <w:bCs/>
              </w:rPr>
              <w:t>пособия 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9D13E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E2AA" w14:textId="77777777" w:rsidR="009D13E5" w:rsidRDefault="009D13E5" w:rsidP="005E3840">
      <w:r>
        <w:separator/>
      </w:r>
    </w:p>
  </w:endnote>
  <w:endnote w:type="continuationSeparator" w:id="0">
    <w:p w14:paraId="1D3A724B" w14:textId="77777777" w:rsidR="009D13E5" w:rsidRDefault="009D13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250" w14:textId="77777777" w:rsidR="00E60537" w:rsidRDefault="00E60537">
    <w:pPr>
      <w:pStyle w:val="ae"/>
      <w:jc w:val="right"/>
    </w:pPr>
  </w:p>
  <w:p w14:paraId="5E3D8B2A" w14:textId="77777777" w:rsidR="00E60537" w:rsidRDefault="00E605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DD1" w14:textId="77777777" w:rsidR="00E60537" w:rsidRDefault="00E6053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E60537" w:rsidRDefault="00E6053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227" w14:textId="77777777" w:rsidR="00E60537" w:rsidRDefault="00E60537">
    <w:pPr>
      <w:pStyle w:val="ae"/>
      <w:jc w:val="right"/>
    </w:pPr>
  </w:p>
  <w:p w14:paraId="638C23E1" w14:textId="77777777" w:rsidR="00E60537" w:rsidRDefault="00E6053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FC" w14:textId="77777777" w:rsidR="00E60537" w:rsidRDefault="00E60537">
    <w:pPr>
      <w:pStyle w:val="ae"/>
      <w:jc w:val="right"/>
    </w:pPr>
  </w:p>
  <w:p w14:paraId="4A36D2B5" w14:textId="77777777" w:rsidR="00E60537" w:rsidRDefault="00E605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8E1F" w14:textId="77777777" w:rsidR="009D13E5" w:rsidRDefault="009D13E5" w:rsidP="005E3840">
      <w:r>
        <w:separator/>
      </w:r>
    </w:p>
  </w:footnote>
  <w:footnote w:type="continuationSeparator" w:id="0">
    <w:p w14:paraId="74276CFF" w14:textId="77777777" w:rsidR="009D13E5" w:rsidRDefault="009D13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224F8345" w:rsidR="00E60537" w:rsidRDefault="00E605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7DA9" w14:textId="77777777" w:rsidR="00E60537" w:rsidRDefault="00E605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52F1FCC1" w:rsidR="00E60537" w:rsidRDefault="00E605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E60537" w:rsidRDefault="00E6053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4FC68401" w:rsidR="00E60537" w:rsidRDefault="00E605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E60537" w:rsidRDefault="00E605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37E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18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5B6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63A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667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F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90D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06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A7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3E5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0E2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45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34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40C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3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537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E7CD-DC26-469E-B5EB-3F46812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15T10:08:00Z</dcterms:created>
  <dcterms:modified xsi:type="dcterms:W3CDTF">2022-03-15T10:08:00Z</dcterms:modified>
</cp:coreProperties>
</file>